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73796401"/>
        <w:docPartObj>
          <w:docPartGallery w:val="Cover Pages"/>
          <w:docPartUnique/>
        </w:docPartObj>
      </w:sdtPr>
      <w:sdtEndPr/>
      <w:sdtContent>
        <w:p w14:paraId="556EAA6B" w14:textId="78EFD179" w:rsidR="00397D8A" w:rsidRDefault="003D4466" w:rsidP="00397D8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EA58FD4" wp14:editId="108B9A1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DD1CBC3" w14:textId="7DB88C52" w:rsidR="003D4466" w:rsidRDefault="00397D8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Name]</w:t>
                                      </w:r>
                                    </w:p>
                                  </w:sdtContent>
                                </w:sdt>
                                <w:p w14:paraId="7482F411" w14:textId="77777777" w:rsidR="003D4466" w:rsidRDefault="0015356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D446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3D4466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D4466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470401E" w14:textId="0A8DC2C5" w:rsidR="003D4466" w:rsidRDefault="003D446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Requirement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EA58FD4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DD1CBC3" w14:textId="7DB88C52" w:rsidR="003D4466" w:rsidRDefault="00397D8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Name]</w:t>
                                </w:r>
                              </w:p>
                            </w:sdtContent>
                          </w:sdt>
                          <w:p w14:paraId="7482F411" w14:textId="77777777" w:rsidR="003D4466" w:rsidRDefault="0015356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D4466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3D4466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D4466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470401E" w14:textId="0A8DC2C5" w:rsidR="003D4466" w:rsidRDefault="003D446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Requirement 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6262875C" w14:textId="5BA9F8CF" w:rsidR="006F26BE" w:rsidRDefault="006F26BE" w:rsidP="00397D8A"/>
    <w:p w14:paraId="22BB0DF8" w14:textId="7D13A4BA" w:rsidR="00397D8A" w:rsidRDefault="00397D8A" w:rsidP="00397D8A"/>
    <w:p w14:paraId="75A37844" w14:textId="1B49BCEB" w:rsidR="00397D8A" w:rsidRDefault="00397D8A" w:rsidP="00397D8A"/>
    <w:p w14:paraId="76E152B8" w14:textId="3D2F4465" w:rsidR="00397D8A" w:rsidRDefault="00397D8A" w:rsidP="00397D8A"/>
    <w:p w14:paraId="595FB1BA" w14:textId="47322102" w:rsidR="00397D8A" w:rsidRDefault="00397D8A" w:rsidP="00397D8A"/>
    <w:p w14:paraId="69292DE7" w14:textId="6BD2F180" w:rsidR="00397D8A" w:rsidRDefault="00397D8A" w:rsidP="00397D8A"/>
    <w:p w14:paraId="16879BA3" w14:textId="6B6A717D" w:rsidR="00397D8A" w:rsidRDefault="00397D8A" w:rsidP="00397D8A"/>
    <w:p w14:paraId="6D90A7DE" w14:textId="6184D95F" w:rsidR="00397D8A" w:rsidRDefault="00397D8A" w:rsidP="00397D8A"/>
    <w:p w14:paraId="4093F6BD" w14:textId="076D99B7" w:rsidR="00397D8A" w:rsidRDefault="00397D8A" w:rsidP="00397D8A"/>
    <w:p w14:paraId="12AEA7EC" w14:textId="516CC32D" w:rsidR="00397D8A" w:rsidRDefault="00397D8A" w:rsidP="00397D8A"/>
    <w:p w14:paraId="54888943" w14:textId="1506A91B" w:rsidR="00397D8A" w:rsidRDefault="00397D8A" w:rsidP="00397D8A"/>
    <w:p w14:paraId="3B923B83" w14:textId="7401EE19" w:rsidR="00397D8A" w:rsidRDefault="00397D8A" w:rsidP="00397D8A"/>
    <w:p w14:paraId="0918294D" w14:textId="7EF517F4" w:rsidR="00397D8A" w:rsidRDefault="00397D8A" w:rsidP="00397D8A"/>
    <w:p w14:paraId="1BA4F98F" w14:textId="230697A0" w:rsidR="00397D8A" w:rsidRDefault="00397D8A" w:rsidP="00397D8A"/>
    <w:p w14:paraId="4EF3A333" w14:textId="73C8BFB4" w:rsidR="00397D8A" w:rsidRDefault="00397D8A" w:rsidP="00397D8A"/>
    <w:p w14:paraId="776F56F8" w14:textId="05686E98" w:rsidR="00397D8A" w:rsidRDefault="00397D8A" w:rsidP="00397D8A"/>
    <w:p w14:paraId="1267727F" w14:textId="25A02B3C" w:rsidR="00397D8A" w:rsidRDefault="00397D8A" w:rsidP="00397D8A"/>
    <w:p w14:paraId="0CA76003" w14:textId="0C1B03F2" w:rsidR="00397D8A" w:rsidRDefault="00397D8A" w:rsidP="00397D8A"/>
    <w:p w14:paraId="03731EE1" w14:textId="7274478C" w:rsidR="00397D8A" w:rsidRDefault="00397D8A" w:rsidP="00397D8A"/>
    <w:p w14:paraId="71E9AD55" w14:textId="2CAB903D" w:rsidR="00397D8A" w:rsidRDefault="00397D8A" w:rsidP="00397D8A"/>
    <w:p w14:paraId="4CC93F76" w14:textId="5F9480C2" w:rsidR="00397D8A" w:rsidRDefault="00397D8A" w:rsidP="00397D8A"/>
    <w:p w14:paraId="5F1C8C15" w14:textId="6536FA43" w:rsidR="00397D8A" w:rsidRDefault="00397D8A" w:rsidP="00397D8A"/>
    <w:p w14:paraId="092BC71E" w14:textId="6F827727" w:rsidR="00397D8A" w:rsidRDefault="00397D8A" w:rsidP="00397D8A"/>
    <w:p w14:paraId="7B220847" w14:textId="63A48866" w:rsidR="00397D8A" w:rsidRDefault="00397D8A" w:rsidP="00397D8A"/>
    <w:p w14:paraId="3A118D98" w14:textId="4E71C035" w:rsidR="00397D8A" w:rsidRDefault="00397D8A" w:rsidP="00397D8A"/>
    <w:p w14:paraId="7CE78FBC" w14:textId="5A82215F" w:rsidR="00397D8A" w:rsidRDefault="00397D8A" w:rsidP="00397D8A"/>
    <w:p w14:paraId="4D471FF0" w14:textId="3CA11FA4" w:rsidR="00397D8A" w:rsidRDefault="00397D8A" w:rsidP="00397D8A"/>
    <w:p w14:paraId="0C47AE2C" w14:textId="34F18E6C" w:rsidR="00397D8A" w:rsidRDefault="00397D8A" w:rsidP="00397D8A"/>
    <w:p w14:paraId="02DD25FD" w14:textId="632E36C1" w:rsidR="00397D8A" w:rsidRDefault="00397D8A" w:rsidP="00397D8A">
      <w:pPr>
        <w:pStyle w:val="Heading1"/>
      </w:pPr>
      <w:r>
        <w:lastRenderedPageBreak/>
        <w:t>Budget</w:t>
      </w:r>
    </w:p>
    <w:p w14:paraId="7EF772A2" w14:textId="5CCFD1CC" w:rsidR="00397D8A" w:rsidRDefault="00397D8A">
      <w:r>
        <w:br w:type="page"/>
      </w:r>
    </w:p>
    <w:p w14:paraId="6FFD5400" w14:textId="75F5BFF6" w:rsidR="00397D8A" w:rsidRDefault="00397D8A" w:rsidP="00397D8A">
      <w:pPr>
        <w:pStyle w:val="Heading1"/>
      </w:pPr>
      <w:r>
        <w:lastRenderedPageBreak/>
        <w:t>Land details</w:t>
      </w:r>
    </w:p>
    <w:p w14:paraId="2EC7A444" w14:textId="77777777" w:rsidR="00397D8A" w:rsidRDefault="00397D8A" w:rsidP="00397D8A">
      <w:pPr>
        <w:pStyle w:val="Heading1"/>
      </w:pPr>
    </w:p>
    <w:p w14:paraId="57E456C6" w14:textId="77777777" w:rsidR="00397D8A" w:rsidRDefault="00397D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8677B5" w14:textId="65FFAF12" w:rsidR="00397D8A" w:rsidRDefault="00397D8A" w:rsidP="00397D8A">
      <w:pPr>
        <w:pStyle w:val="Heading1"/>
      </w:pPr>
      <w:r>
        <w:lastRenderedPageBreak/>
        <w:t xml:space="preserve">Time </w:t>
      </w:r>
    </w:p>
    <w:p w14:paraId="141BD529" w14:textId="77777777" w:rsidR="00397D8A" w:rsidRDefault="00397D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BC399B" w14:textId="15165086" w:rsidR="00397D8A" w:rsidRDefault="00397D8A" w:rsidP="00397D8A">
      <w:pPr>
        <w:pStyle w:val="Heading1"/>
      </w:pPr>
      <w:bookmarkStart w:id="0" w:name="_GoBack"/>
      <w:bookmarkEnd w:id="0"/>
      <w:r>
        <w:lastRenderedPageBreak/>
        <w:t>Requirement changes</w:t>
      </w:r>
    </w:p>
    <w:p w14:paraId="02FD5317" w14:textId="77777777" w:rsidR="00397D8A" w:rsidRPr="003D4466" w:rsidRDefault="00397D8A" w:rsidP="00397D8A"/>
    <w:sectPr w:rsidR="00397D8A" w:rsidRPr="003D4466" w:rsidSect="003D44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FF7FA" w14:textId="77777777" w:rsidR="0015356E" w:rsidRDefault="0015356E" w:rsidP="00397D8A">
      <w:pPr>
        <w:spacing w:after="0" w:line="240" w:lineRule="auto"/>
      </w:pPr>
      <w:r>
        <w:separator/>
      </w:r>
    </w:p>
  </w:endnote>
  <w:endnote w:type="continuationSeparator" w:id="0">
    <w:p w14:paraId="792F2825" w14:textId="77777777" w:rsidR="0015356E" w:rsidRDefault="0015356E" w:rsidP="00397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041AE" w14:textId="77777777" w:rsidR="0015356E" w:rsidRDefault="0015356E" w:rsidP="00397D8A">
      <w:pPr>
        <w:spacing w:after="0" w:line="240" w:lineRule="auto"/>
      </w:pPr>
      <w:r>
        <w:separator/>
      </w:r>
    </w:p>
  </w:footnote>
  <w:footnote w:type="continuationSeparator" w:id="0">
    <w:p w14:paraId="425D1205" w14:textId="77777777" w:rsidR="0015356E" w:rsidRDefault="0015356E" w:rsidP="00397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77"/>
    <w:rsid w:val="0015356E"/>
    <w:rsid w:val="00397D8A"/>
    <w:rsid w:val="003D4466"/>
    <w:rsid w:val="00482E77"/>
    <w:rsid w:val="0056079D"/>
    <w:rsid w:val="006F26BE"/>
    <w:rsid w:val="009D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46E29"/>
  <w15:chartTrackingRefBased/>
  <w15:docId w15:val="{F4CA131B-1CD4-4EE2-8702-BCDD84EC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D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44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446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97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D8A"/>
  </w:style>
  <w:style w:type="paragraph" w:styleId="Footer">
    <w:name w:val="footer"/>
    <w:basedOn w:val="Normal"/>
    <w:link w:val="FooterChar"/>
    <w:uiPriority w:val="99"/>
    <w:unhideWhenUsed/>
    <w:rsid w:val="00397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D8A"/>
  </w:style>
  <w:style w:type="character" w:customStyle="1" w:styleId="Heading1Char">
    <w:name w:val="Heading 1 Char"/>
    <w:basedOn w:val="DefaultParagraphFont"/>
    <w:link w:val="Heading1"/>
    <w:uiPriority w:val="9"/>
    <w:rsid w:val="00397D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185E-30BE-419C-902B-5FF11639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Document</dc:title>
  <dc:subject/>
  <dc:creator>[Name]</dc:creator>
  <cp:keywords/>
  <dc:description/>
  <cp:lastModifiedBy>Kavishan Sukumar</cp:lastModifiedBy>
  <cp:revision>4</cp:revision>
  <dcterms:created xsi:type="dcterms:W3CDTF">2022-03-27T17:30:00Z</dcterms:created>
  <dcterms:modified xsi:type="dcterms:W3CDTF">2022-03-28T05:32:00Z</dcterms:modified>
</cp:coreProperties>
</file>